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75247">
        <w:rPr>
          <w:rFonts w:ascii="Times New Roman" w:hAnsi="Times New Roman"/>
          <w:b/>
          <w:sz w:val="24"/>
          <w:szCs w:val="24"/>
        </w:rPr>
        <w:t xml:space="preserve"> 25.08.2019 по 01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2097"/>
        <w:gridCol w:w="3129"/>
        <w:gridCol w:w="1641"/>
        <w:gridCol w:w="1990"/>
        <w:gridCol w:w="2040"/>
        <w:gridCol w:w="2975"/>
      </w:tblGrid>
      <w:tr w:rsidR="00F75A1A" w:rsidRPr="00B564DE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8E9" w:rsidRPr="00615F8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Мастер-класс «Веселые овощи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Саргаинский</w:t>
            </w:r>
            <w:proofErr w:type="spellEnd"/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ий Дом культуры, </w:t>
            </w:r>
            <w:proofErr w:type="spellStart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расноуфимский</w:t>
            </w:r>
            <w:proofErr w:type="spellEnd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район, </w:t>
            </w:r>
            <w:proofErr w:type="spellStart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С</w:t>
            </w:r>
            <w:proofErr w:type="gramEnd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аргая</w:t>
            </w:r>
            <w:proofErr w:type="spellEnd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, ул.Труда, 7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22.08.2019 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 xml:space="preserve">Мастер-класс поделок из овощей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Александрова Татьяна Васильевна, художественный руководитель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rPr>
                <w:rFonts w:ascii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8(34394)61695</w:t>
            </w:r>
          </w:p>
        </w:tc>
      </w:tr>
      <w:tr w:rsidR="00A708E9" w:rsidRPr="00615F8A" w:rsidTr="009F5B6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Концерт  «Встреча с вальсом и романсом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Тавринский</w:t>
            </w:r>
            <w:proofErr w:type="spellEnd"/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ий Дом культуры, </w:t>
            </w:r>
            <w:proofErr w:type="spellStart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Красноуфимский</w:t>
            </w:r>
            <w:proofErr w:type="spellEnd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район, с</w:t>
            </w:r>
            <w:proofErr w:type="gramStart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Р</w:t>
            </w:r>
            <w:proofErr w:type="gramEnd"/>
            <w:r w:rsidRPr="00A708E9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усская Тавра, ул.Мира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23.08.2019 20.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 xml:space="preserve">Концертная программ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spacing w:after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Крупина Анна Николае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E9" w:rsidRPr="00A708E9" w:rsidRDefault="00A708E9" w:rsidP="001918ED">
            <w:pPr>
              <w:rPr>
                <w:rFonts w:ascii="Times New Roman" w:hAnsi="Times New Roman"/>
                <w:sz w:val="24"/>
                <w:szCs w:val="20"/>
              </w:rPr>
            </w:pPr>
            <w:r w:rsidRPr="00A708E9">
              <w:rPr>
                <w:rFonts w:ascii="Times New Roman" w:eastAsia="Times New Roman" w:hAnsi="Times New Roman"/>
                <w:sz w:val="24"/>
                <w:szCs w:val="20"/>
              </w:rPr>
              <w:t>8(34394)61695</w:t>
            </w:r>
          </w:p>
        </w:tc>
      </w:tr>
      <w:tr w:rsidR="00A708E9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«Возраст осени прекрасный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шков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8.2019 </w:t>
            </w:r>
          </w:p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 оформлен в фойе СД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E9" w:rsidRPr="00CE33EE" w:rsidRDefault="00A708E9" w:rsidP="001918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делок пенсионеров «Добрых рук мастерство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гаин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а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Труда, 7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поделок из овощей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Татьяна Васильевна, художественный руководитель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поход «У природы нет плохой погоды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угалыш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ий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алыш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ы, игры на природе, чаепитие у костр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е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наида Дмитрие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-выставка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ов «Волшебный дар природы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тальин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тальинск,  ул.  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5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з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,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 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Молодая душ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енище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ищево, ул.Заречна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ы, сценки, музыкальные поздравительные номер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кина Людмила Никола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ник на природе «Праздник печеной картошки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устьмаш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ский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Маш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Совхозная, 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ироде проведены  конкурсы с картошкой, загадки, скороговорки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енками из цве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пыше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Леонидо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поздравлений «Открытка в каждый дом»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рн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спортивный комплекс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рная, ул. Центральная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8.2019 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открыток и поздравление пенсионеров на дому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к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Романовна, художественный руководитель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Мудрой осени счастливые моменты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гаин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а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Труда, 7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я, концертные номера, сценки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Татьяна Васильевна, художественный руководитель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То ли еще будет…..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ово, ул.Гагарина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концертные номера, поздравления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хина Наталья Владими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отдыха «Памяти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лентины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ийключи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йские Ключики, ул.Советская, 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7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епитие, просмотр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ального фильма о Валентине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фимова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силь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музыкальная программа «Рябиновая вечерин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шков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за столиками с чаепити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развлекательная программа «Старость нас дома не застанет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ий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к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Нагорная, 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движных игр для пенсионеров на природ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узи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ьянов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ский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в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пп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Чай пить - долго жить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гяр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тяр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Трактовая,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чаепитие, поздравительные адре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аев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ович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ий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отдыха «Памяти Валентины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ключи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йские Ключики, ул.Советская, 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епитие, просмотр документального фильма о Валентине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фимова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музыкальная программа «Рябиновая вечерин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шков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за столиками с чаепити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развлекательная программа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тарость нас дома не застанет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ий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к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Нагорная, 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08.201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одвижных игр для пенсионеров </w:t>
            </w: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ирод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бит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узи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ьянов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ский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в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пп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Чай пить - долго жить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гяр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тяр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Трактовая,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чаепитие, поздравительные адре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аев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ович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ий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отдыха «Памяти Валентины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йключи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йские Ключики, ул.Советская, 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епитие, просмотр документального фильма о Валентине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унов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фимова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музыкальная программа «Рябиновая вечерин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ков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шков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за столиками с чаепити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андровна, заведующая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развлекательная программа «Старость нас дома не застанет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ий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к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Нагорная, 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баяк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9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движных игр для пенсионеров на природе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узия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ьянов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бушк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ский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в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пп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Чай пить - долго жить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яр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тярк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Трактовая,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чаепитие, поздравительные адре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аев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сович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едующий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615F8A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дегустация «Дары щедрого лета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тальинск,  ул.  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зина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,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3EE" w:rsidRPr="00F37D2F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С праздником!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син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ые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сы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Ленина, 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08.2019 </w:t>
            </w:r>
          </w:p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артистов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инског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Людмила Степановна, хормейстер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  <w:tr w:rsidR="00CE33EE" w:rsidRPr="00F37D2F" w:rsidTr="00CE33E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BE31F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яя спартакиада среди филиалов общественной организации ветеранов и пенсионеров МО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здоровительный лагерь «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ово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08.2019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творческими номерами команд, конкурсы, игры, концертные номер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, спорту и молодежной политике, Совет ветеранов,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юк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Дмитриевич </w:t>
            </w:r>
            <w:proofErr w:type="spellStart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Ц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EE" w:rsidRPr="00CE33EE" w:rsidRDefault="00CE33EE" w:rsidP="00CE33E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4)61695</w:t>
            </w:r>
          </w:p>
        </w:tc>
      </w:tr>
    </w:tbl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B0929"/>
    <w:rsid w:val="000F3FE7"/>
    <w:rsid w:val="00115E7F"/>
    <w:rsid w:val="00147551"/>
    <w:rsid w:val="00164554"/>
    <w:rsid w:val="00186CC2"/>
    <w:rsid w:val="00191FA0"/>
    <w:rsid w:val="00195113"/>
    <w:rsid w:val="00211D8B"/>
    <w:rsid w:val="002210BD"/>
    <w:rsid w:val="00253C64"/>
    <w:rsid w:val="002719CD"/>
    <w:rsid w:val="002D4F9D"/>
    <w:rsid w:val="002F3AD1"/>
    <w:rsid w:val="00311666"/>
    <w:rsid w:val="0032556C"/>
    <w:rsid w:val="003411B9"/>
    <w:rsid w:val="003B2FE8"/>
    <w:rsid w:val="003B536F"/>
    <w:rsid w:val="003F11EB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119D7"/>
    <w:rsid w:val="00735956"/>
    <w:rsid w:val="0075401D"/>
    <w:rsid w:val="007A607D"/>
    <w:rsid w:val="007C2491"/>
    <w:rsid w:val="007D5836"/>
    <w:rsid w:val="007E1ED7"/>
    <w:rsid w:val="007E3237"/>
    <w:rsid w:val="00805924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45A41"/>
    <w:rsid w:val="00950B4C"/>
    <w:rsid w:val="009547A3"/>
    <w:rsid w:val="0095537D"/>
    <w:rsid w:val="00956442"/>
    <w:rsid w:val="00962E58"/>
    <w:rsid w:val="00975247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B26A2"/>
    <w:rsid w:val="00C56761"/>
    <w:rsid w:val="00C60DFB"/>
    <w:rsid w:val="00C611D5"/>
    <w:rsid w:val="00CB6107"/>
    <w:rsid w:val="00CD271E"/>
    <w:rsid w:val="00CE33EE"/>
    <w:rsid w:val="00D92832"/>
    <w:rsid w:val="00DF580B"/>
    <w:rsid w:val="00E075B4"/>
    <w:rsid w:val="00E11196"/>
    <w:rsid w:val="00EA7A4B"/>
    <w:rsid w:val="00EB2CCD"/>
    <w:rsid w:val="00EE6510"/>
    <w:rsid w:val="00F13763"/>
    <w:rsid w:val="00F368A3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16</cp:revision>
  <cp:lastPrinted>2013-08-09T07:17:00Z</cp:lastPrinted>
  <dcterms:created xsi:type="dcterms:W3CDTF">2019-08-22T04:44:00Z</dcterms:created>
  <dcterms:modified xsi:type="dcterms:W3CDTF">2019-09-03T09:13:00Z</dcterms:modified>
</cp:coreProperties>
</file>